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354AD" w14:textId="681A663D" w:rsidR="002F7713" w:rsidRPr="002F7713" w:rsidRDefault="002F7713">
      <w:pPr>
        <w:rPr>
          <w:rFonts w:ascii="ＭＳ 明朝" w:eastAsia="ＭＳ 明朝" w:hAnsi="ＭＳ 明朝"/>
        </w:rPr>
      </w:pPr>
      <w:r w:rsidRPr="002F7713">
        <w:rPr>
          <w:rFonts w:ascii="ＭＳ 明朝" w:eastAsia="ＭＳ 明朝" w:hAnsi="ＭＳ 明朝" w:hint="eastAsia"/>
        </w:rPr>
        <w:t>様式第</w:t>
      </w:r>
      <w:r w:rsidR="00F467DC">
        <w:rPr>
          <w:rFonts w:ascii="ＭＳ 明朝" w:eastAsia="ＭＳ 明朝" w:hAnsi="ＭＳ 明朝" w:hint="eastAsia"/>
        </w:rPr>
        <w:t>４</w:t>
      </w:r>
      <w:r w:rsidRPr="002F7713">
        <w:rPr>
          <w:rFonts w:ascii="ＭＳ 明朝" w:eastAsia="ＭＳ 明朝" w:hAnsi="ＭＳ 明朝" w:hint="eastAsia"/>
        </w:rPr>
        <w:t>号（第</w:t>
      </w:r>
      <w:r w:rsidR="00F467DC">
        <w:rPr>
          <w:rFonts w:ascii="ＭＳ 明朝" w:eastAsia="ＭＳ 明朝" w:hAnsi="ＭＳ 明朝" w:hint="eastAsia"/>
        </w:rPr>
        <w:t>10</w:t>
      </w:r>
      <w:r w:rsidRPr="002F7713">
        <w:rPr>
          <w:rFonts w:ascii="ＭＳ 明朝" w:eastAsia="ＭＳ 明朝" w:hAnsi="ＭＳ 明朝" w:hint="eastAsia"/>
        </w:rPr>
        <w:t>条関係）</w:t>
      </w:r>
    </w:p>
    <w:p w14:paraId="194D5A74" w14:textId="739E5821" w:rsidR="002F7713" w:rsidRDefault="002F7713">
      <w:pPr>
        <w:rPr>
          <w:rFonts w:ascii="ＭＳ 明朝" w:eastAsia="ＭＳ 明朝" w:hAnsi="ＭＳ 明朝"/>
        </w:rPr>
      </w:pPr>
    </w:p>
    <w:p w14:paraId="1CA7D98F" w14:textId="0051D278" w:rsidR="002F7713" w:rsidRDefault="002F7713" w:rsidP="002F771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年　　月　　日</w:t>
      </w:r>
      <w:r w:rsidR="00512071">
        <w:rPr>
          <w:rFonts w:ascii="ＭＳ 明朝" w:eastAsia="ＭＳ 明朝" w:hAnsi="ＭＳ 明朝" w:hint="eastAsia"/>
        </w:rPr>
        <w:t xml:space="preserve">　</w:t>
      </w:r>
    </w:p>
    <w:p w14:paraId="5C13A67D" w14:textId="350A23BC" w:rsidR="002F7713" w:rsidRDefault="002F7713">
      <w:pPr>
        <w:rPr>
          <w:rFonts w:ascii="ＭＳ 明朝" w:eastAsia="ＭＳ 明朝" w:hAnsi="ＭＳ 明朝"/>
        </w:rPr>
      </w:pPr>
    </w:p>
    <w:p w14:paraId="6109AC0D" w14:textId="49301C71" w:rsidR="002F7713" w:rsidRDefault="002F771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揖斐川町長　様</w:t>
      </w:r>
    </w:p>
    <w:p w14:paraId="1A38F93B" w14:textId="77777777" w:rsidR="002F7713" w:rsidRDefault="002F7713" w:rsidP="002F7713">
      <w:pPr>
        <w:ind w:firstLineChars="100" w:firstLine="210"/>
        <w:rPr>
          <w:rFonts w:ascii="ＭＳ 明朝" w:eastAsia="ＭＳ 明朝" w:hAnsi="ＭＳ 明朝"/>
        </w:rPr>
      </w:pPr>
    </w:p>
    <w:p w14:paraId="14B3C682" w14:textId="48A8B14A" w:rsidR="0072340D" w:rsidRDefault="002F7713" w:rsidP="0072340D">
      <w:pPr>
        <w:ind w:firstLineChars="1700" w:firstLine="35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</w:t>
      </w:r>
      <w:r w:rsidR="0072340D" w:rsidRPr="0072340D">
        <w:rPr>
          <w:rFonts w:ascii="ＭＳ 明朝" w:eastAsia="ＭＳ 明朝" w:hAnsi="ＭＳ 明朝" w:hint="eastAsia"/>
          <w:u w:val="single"/>
        </w:rPr>
        <w:t>住　　　所</w:t>
      </w:r>
      <w:r w:rsidR="0072340D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="00D35A05">
        <w:rPr>
          <w:rFonts w:ascii="ＭＳ 明朝" w:eastAsia="ＭＳ 明朝" w:hAnsi="ＭＳ 明朝" w:hint="eastAsia"/>
          <w:u w:val="single"/>
        </w:rPr>
        <w:t xml:space="preserve">　　</w:t>
      </w:r>
      <w:r w:rsidR="0072340D">
        <w:rPr>
          <w:rFonts w:ascii="ＭＳ 明朝" w:eastAsia="ＭＳ 明朝" w:hAnsi="ＭＳ 明朝" w:hint="eastAsia"/>
          <w:u w:val="single"/>
        </w:rPr>
        <w:t xml:space="preserve">　　　</w:t>
      </w:r>
    </w:p>
    <w:p w14:paraId="697CE87D" w14:textId="164ACC85" w:rsidR="0072340D" w:rsidRDefault="00AF3324" w:rsidP="0072340D">
      <w:pPr>
        <w:ind w:firstLineChars="2100"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地域</w:t>
      </w:r>
      <w:r w:rsidR="0072340D">
        <w:rPr>
          <w:rFonts w:ascii="ＭＳ 明朝" w:eastAsia="ＭＳ 明朝" w:hAnsi="ＭＳ 明朝" w:hint="eastAsia"/>
        </w:rPr>
        <w:t>団体名及び</w:t>
      </w:r>
    </w:p>
    <w:p w14:paraId="2B71BECA" w14:textId="24AF29FF" w:rsidR="0072340D" w:rsidRPr="0072340D" w:rsidRDefault="0072340D" w:rsidP="0072340D">
      <w:pPr>
        <w:ind w:firstLineChars="2100" w:firstLine="4410"/>
        <w:rPr>
          <w:rFonts w:ascii="ＭＳ 明朝" w:eastAsia="ＭＳ 明朝" w:hAnsi="ＭＳ 明朝"/>
          <w:u w:val="single"/>
        </w:rPr>
      </w:pPr>
      <w:r w:rsidRPr="0072340D">
        <w:rPr>
          <w:rFonts w:ascii="ＭＳ 明朝" w:eastAsia="ＭＳ 明朝" w:hAnsi="ＭＳ 明朝" w:hint="eastAsia"/>
          <w:u w:val="single"/>
        </w:rPr>
        <w:t>代表者氏名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 w:rsidR="00D35A05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  <w:u w:val="single"/>
        </w:rPr>
        <w:t xml:space="preserve">　　</w:t>
      </w:r>
    </w:p>
    <w:p w14:paraId="6EF372A4" w14:textId="4326658A" w:rsidR="0072340D" w:rsidRPr="0072340D" w:rsidRDefault="0072340D" w:rsidP="0072340D">
      <w:pPr>
        <w:ind w:firstLineChars="2100" w:firstLine="4410"/>
        <w:rPr>
          <w:rFonts w:ascii="ＭＳ 明朝" w:eastAsia="ＭＳ 明朝" w:hAnsi="ＭＳ 明朝"/>
          <w:u w:val="single"/>
        </w:rPr>
      </w:pPr>
      <w:r w:rsidRPr="0072340D">
        <w:rPr>
          <w:rFonts w:ascii="ＭＳ 明朝" w:eastAsia="ＭＳ 明朝" w:hAnsi="ＭＳ 明朝" w:hint="eastAsia"/>
          <w:u w:val="single"/>
        </w:rPr>
        <w:t>連　絡　先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  <w:r w:rsidR="00D35A05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  <w:u w:val="single"/>
        </w:rPr>
        <w:t xml:space="preserve">　</w:t>
      </w:r>
    </w:p>
    <w:p w14:paraId="14B8B7AC" w14:textId="69EE5108" w:rsidR="002F7713" w:rsidRPr="0072340D" w:rsidRDefault="002F7713" w:rsidP="00123D90">
      <w:pPr>
        <w:ind w:firstLineChars="1700" w:firstLine="357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</w:t>
      </w:r>
    </w:p>
    <w:p w14:paraId="78E2F6D4" w14:textId="77777777" w:rsidR="002F7713" w:rsidRPr="002F7713" w:rsidRDefault="002F7713">
      <w:pPr>
        <w:rPr>
          <w:rFonts w:ascii="ＭＳ 明朝" w:eastAsia="ＭＳ 明朝" w:hAnsi="ＭＳ 明朝"/>
        </w:rPr>
      </w:pPr>
    </w:p>
    <w:p w14:paraId="0C13E862" w14:textId="7A02A332" w:rsidR="002F7713" w:rsidRDefault="002F7713" w:rsidP="002F7713">
      <w:pPr>
        <w:jc w:val="center"/>
        <w:rPr>
          <w:rFonts w:ascii="ＭＳ 明朝" w:eastAsia="ＭＳ 明朝" w:hAnsi="ＭＳ 明朝"/>
        </w:rPr>
      </w:pPr>
      <w:r w:rsidRPr="002F7713">
        <w:rPr>
          <w:rFonts w:ascii="ＭＳ 明朝" w:eastAsia="ＭＳ 明朝" w:hAnsi="ＭＳ 明朝" w:hint="eastAsia"/>
        </w:rPr>
        <w:t>揖斐川町町有地除草ボランティア</w:t>
      </w:r>
      <w:r w:rsidR="00F467DC">
        <w:rPr>
          <w:rFonts w:ascii="ＭＳ 明朝" w:eastAsia="ＭＳ 明朝" w:hAnsi="ＭＳ 明朝" w:hint="eastAsia"/>
        </w:rPr>
        <w:t>完了報告書兼報償費支払請求</w:t>
      </w:r>
      <w:r w:rsidRPr="002F7713">
        <w:rPr>
          <w:rFonts w:ascii="ＭＳ 明朝" w:eastAsia="ＭＳ 明朝" w:hAnsi="ＭＳ 明朝" w:hint="eastAsia"/>
        </w:rPr>
        <w:t>書</w:t>
      </w:r>
    </w:p>
    <w:p w14:paraId="4BC84AF4" w14:textId="5DF05612" w:rsidR="002F7713" w:rsidRDefault="002F7713" w:rsidP="002F7713">
      <w:pPr>
        <w:rPr>
          <w:rFonts w:ascii="ＭＳ 明朝" w:eastAsia="ＭＳ 明朝" w:hAnsi="ＭＳ 明朝"/>
        </w:rPr>
      </w:pPr>
    </w:p>
    <w:p w14:paraId="7F69754D" w14:textId="77777777" w:rsidR="005D470B" w:rsidRDefault="002F7713" w:rsidP="002F771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467DC">
        <w:rPr>
          <w:rFonts w:ascii="ＭＳ 明朝" w:eastAsia="ＭＳ 明朝" w:hAnsi="ＭＳ 明朝" w:hint="eastAsia"/>
        </w:rPr>
        <w:t xml:space="preserve">　　年　　月　　日付け　　第　　号により決定のありました事業を完了</w:t>
      </w:r>
      <w:r w:rsidR="00123D90">
        <w:rPr>
          <w:rFonts w:ascii="ＭＳ 明朝" w:eastAsia="ＭＳ 明朝" w:hAnsi="ＭＳ 明朝" w:hint="eastAsia"/>
        </w:rPr>
        <w:t>したので、揖斐川町町有地除草ボランティア事業実施要綱第</w:t>
      </w:r>
      <w:r w:rsidR="00F467DC">
        <w:rPr>
          <w:rFonts w:ascii="ＭＳ 明朝" w:eastAsia="ＭＳ 明朝" w:hAnsi="ＭＳ 明朝" w:hint="eastAsia"/>
        </w:rPr>
        <w:t>10</w:t>
      </w:r>
      <w:r w:rsidR="00123D90">
        <w:rPr>
          <w:rFonts w:ascii="ＭＳ 明朝" w:eastAsia="ＭＳ 明朝" w:hAnsi="ＭＳ 明朝" w:hint="eastAsia"/>
        </w:rPr>
        <w:t>条の規定により、下記のとおり提出します。</w:t>
      </w:r>
    </w:p>
    <w:p w14:paraId="6822CBCD" w14:textId="7981B0D3" w:rsidR="002F7713" w:rsidRDefault="00F467DC" w:rsidP="005D470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、事業の完了が確認できた場合は、報償費の支払いを請求します。</w:t>
      </w:r>
    </w:p>
    <w:p w14:paraId="7C22536D" w14:textId="4BE78916" w:rsidR="00123D90" w:rsidRDefault="00123D90" w:rsidP="002F7713">
      <w:pPr>
        <w:rPr>
          <w:rFonts w:ascii="ＭＳ 明朝" w:eastAsia="ＭＳ 明朝" w:hAnsi="ＭＳ 明朝"/>
        </w:rPr>
      </w:pPr>
    </w:p>
    <w:p w14:paraId="58A2B3F5" w14:textId="047787D3" w:rsidR="00123D90" w:rsidRDefault="00123D90" w:rsidP="00123D90">
      <w:pPr>
        <w:pStyle w:val="a3"/>
      </w:pPr>
      <w:r>
        <w:rPr>
          <w:rFonts w:hint="eastAsia"/>
        </w:rPr>
        <w:t>記</w:t>
      </w:r>
    </w:p>
    <w:tbl>
      <w:tblPr>
        <w:tblStyle w:val="a7"/>
        <w:tblpPr w:leftFromText="142" w:rightFromText="142" w:vertAnchor="text" w:horzAnchor="margin" w:tblpY="297"/>
        <w:tblW w:w="9067" w:type="dxa"/>
        <w:tblLook w:val="04A0" w:firstRow="1" w:lastRow="0" w:firstColumn="1" w:lastColumn="0" w:noHBand="0" w:noVBand="1"/>
      </w:tblPr>
      <w:tblGrid>
        <w:gridCol w:w="3256"/>
        <w:gridCol w:w="1134"/>
        <w:gridCol w:w="992"/>
        <w:gridCol w:w="3685"/>
      </w:tblGrid>
      <w:tr w:rsidR="00FF1007" w14:paraId="3C4CCEC2" w14:textId="384C483B" w:rsidTr="00512071">
        <w:tc>
          <w:tcPr>
            <w:tcW w:w="3256" w:type="dxa"/>
          </w:tcPr>
          <w:p w14:paraId="737C1984" w14:textId="25EC301A" w:rsidR="00FF1007" w:rsidRDefault="00512071" w:rsidP="00C61B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　称</w:t>
            </w:r>
          </w:p>
        </w:tc>
        <w:tc>
          <w:tcPr>
            <w:tcW w:w="1134" w:type="dxa"/>
          </w:tcPr>
          <w:p w14:paraId="7AEBDC1A" w14:textId="724EBE8E" w:rsidR="00FF1007" w:rsidRDefault="00C61B90" w:rsidP="00C61B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面積（㎡）</w:t>
            </w:r>
          </w:p>
        </w:tc>
        <w:tc>
          <w:tcPr>
            <w:tcW w:w="992" w:type="dxa"/>
          </w:tcPr>
          <w:p w14:paraId="4567DB17" w14:textId="372D87FF" w:rsidR="00FF1007" w:rsidRDefault="00C61B90" w:rsidP="00C61B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延人数</w:t>
            </w:r>
          </w:p>
        </w:tc>
        <w:tc>
          <w:tcPr>
            <w:tcW w:w="3685" w:type="dxa"/>
          </w:tcPr>
          <w:p w14:paraId="617BD287" w14:textId="70FE2EC2" w:rsidR="00FF1007" w:rsidRDefault="00FF1007" w:rsidP="00C61B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</w:t>
            </w:r>
            <w:r w:rsidR="00C61B90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FF1007" w14:paraId="2A38B96B" w14:textId="1033FD3C" w:rsidTr="00512071">
        <w:trPr>
          <w:trHeight w:val="360"/>
        </w:trPr>
        <w:tc>
          <w:tcPr>
            <w:tcW w:w="3256" w:type="dxa"/>
          </w:tcPr>
          <w:p w14:paraId="69A4B44D" w14:textId="693367C2" w:rsidR="00FF1007" w:rsidRDefault="00FF1007" w:rsidP="00C61B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6EA5E747" w14:textId="77777777" w:rsidR="00FF1007" w:rsidRDefault="00FF1007" w:rsidP="00C61B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DA691EA" w14:textId="0002BC7A" w:rsidR="00FF1007" w:rsidRDefault="00C61B90" w:rsidP="00C61B9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3685" w:type="dxa"/>
          </w:tcPr>
          <w:p w14:paraId="3586922E" w14:textId="67D2A1BA" w:rsidR="00FF1007" w:rsidRDefault="00FF1007" w:rsidP="007C0A8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  <w:r w:rsidR="007C0A87">
              <w:rPr>
                <w:rFonts w:ascii="ＭＳ 明朝" w:eastAsia="ＭＳ 明朝" w:hAnsi="ＭＳ 明朝" w:hint="eastAsia"/>
              </w:rPr>
              <w:t xml:space="preserve">　</w:t>
            </w:r>
            <w:r w:rsidR="00C61B90">
              <w:rPr>
                <w:rFonts w:ascii="ＭＳ 明朝" w:eastAsia="ＭＳ 明朝" w:hAnsi="ＭＳ 明朝" w:hint="eastAsia"/>
              </w:rPr>
              <w:t>日（　）～</w:t>
            </w:r>
            <w:r w:rsidR="007C0A87">
              <w:rPr>
                <w:rFonts w:ascii="ＭＳ 明朝" w:eastAsia="ＭＳ 明朝" w:hAnsi="ＭＳ 明朝" w:hint="eastAsia"/>
              </w:rPr>
              <w:t xml:space="preserve"> </w:t>
            </w:r>
            <w:r w:rsidR="00C61B90">
              <w:rPr>
                <w:rFonts w:ascii="ＭＳ 明朝" w:eastAsia="ＭＳ 明朝" w:hAnsi="ＭＳ 明朝" w:hint="eastAsia"/>
              </w:rPr>
              <w:t xml:space="preserve">　月</w:t>
            </w:r>
            <w:r w:rsidR="007C0A87">
              <w:rPr>
                <w:rFonts w:ascii="ＭＳ 明朝" w:eastAsia="ＭＳ 明朝" w:hAnsi="ＭＳ 明朝" w:hint="eastAsia"/>
              </w:rPr>
              <w:t xml:space="preserve">　</w:t>
            </w:r>
            <w:r w:rsidR="00C61B90">
              <w:rPr>
                <w:rFonts w:ascii="ＭＳ 明朝" w:eastAsia="ＭＳ 明朝" w:hAnsi="ＭＳ 明朝" w:hint="eastAsia"/>
              </w:rPr>
              <w:t>日（　）</w:t>
            </w:r>
          </w:p>
        </w:tc>
      </w:tr>
      <w:tr w:rsidR="00FF1007" w14:paraId="29B8FACF" w14:textId="5AB3F5EA" w:rsidTr="00512071">
        <w:trPr>
          <w:trHeight w:val="345"/>
        </w:trPr>
        <w:tc>
          <w:tcPr>
            <w:tcW w:w="3256" w:type="dxa"/>
          </w:tcPr>
          <w:p w14:paraId="1F87B5A1" w14:textId="77777777" w:rsidR="00FF1007" w:rsidRDefault="00FF1007" w:rsidP="00C61B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344FB110" w14:textId="77777777" w:rsidR="00FF1007" w:rsidRDefault="00FF1007" w:rsidP="00C61B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04888E7" w14:textId="5D80C6DF" w:rsidR="00FF1007" w:rsidRDefault="00C61B90" w:rsidP="00C61B9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3685" w:type="dxa"/>
          </w:tcPr>
          <w:p w14:paraId="44EDE866" w14:textId="3C35BBD0" w:rsidR="00FF1007" w:rsidRDefault="00C61B90" w:rsidP="007C0A8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　日（　）～</w:t>
            </w:r>
            <w:r w:rsidR="007C0A87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月　日（　）</w:t>
            </w:r>
          </w:p>
        </w:tc>
      </w:tr>
      <w:tr w:rsidR="00FF1007" w14:paraId="07546E3B" w14:textId="3939ECF7" w:rsidTr="00512071">
        <w:trPr>
          <w:trHeight w:val="70"/>
        </w:trPr>
        <w:tc>
          <w:tcPr>
            <w:tcW w:w="3256" w:type="dxa"/>
          </w:tcPr>
          <w:p w14:paraId="5CBB7A06" w14:textId="77777777" w:rsidR="00FF1007" w:rsidRDefault="00FF1007" w:rsidP="00C61B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1F451F6F" w14:textId="77777777" w:rsidR="00FF1007" w:rsidRDefault="00FF1007" w:rsidP="00C61B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9D3A457" w14:textId="20B61A2E" w:rsidR="00FF1007" w:rsidRPr="00C61B90" w:rsidRDefault="00C61B90" w:rsidP="00C61B9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3685" w:type="dxa"/>
          </w:tcPr>
          <w:p w14:paraId="7E44936C" w14:textId="7472FE4A" w:rsidR="00FF1007" w:rsidRDefault="00C61B90" w:rsidP="007C0A8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　日（　）～</w:t>
            </w:r>
            <w:r w:rsidR="007C0A87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月　日（　）</w:t>
            </w:r>
          </w:p>
        </w:tc>
      </w:tr>
      <w:tr w:rsidR="00C61B90" w14:paraId="22827124" w14:textId="77777777" w:rsidTr="00512071">
        <w:trPr>
          <w:trHeight w:val="70"/>
        </w:trPr>
        <w:tc>
          <w:tcPr>
            <w:tcW w:w="3256" w:type="dxa"/>
          </w:tcPr>
          <w:p w14:paraId="00A1AB88" w14:textId="5B1B98A7" w:rsidR="00C61B90" w:rsidRDefault="00C61B90" w:rsidP="00C61B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除草実施面積の合計</w:t>
            </w:r>
          </w:p>
        </w:tc>
        <w:tc>
          <w:tcPr>
            <w:tcW w:w="1134" w:type="dxa"/>
          </w:tcPr>
          <w:p w14:paraId="24329838" w14:textId="1282B1F9" w:rsidR="00C61B90" w:rsidRDefault="00C61B90" w:rsidP="00C61B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77" w:type="dxa"/>
            <w:gridSpan w:val="2"/>
            <w:tcBorders>
              <w:bottom w:val="nil"/>
              <w:right w:val="nil"/>
            </w:tcBorders>
          </w:tcPr>
          <w:p w14:paraId="4D146563" w14:textId="4595F05A" w:rsidR="00C61B90" w:rsidRDefault="00C61B90" w:rsidP="00C61B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</w:t>
            </w:r>
          </w:p>
        </w:tc>
      </w:tr>
    </w:tbl>
    <w:p w14:paraId="78A26D29" w14:textId="78E04B63" w:rsidR="0072340D" w:rsidRPr="0072340D" w:rsidRDefault="00FF1007" w:rsidP="0072340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72340D" w:rsidRPr="0072340D">
        <w:rPr>
          <w:rFonts w:ascii="ＭＳ 明朝" w:eastAsia="ＭＳ 明朝" w:hAnsi="ＭＳ 明朝" w:hint="eastAsia"/>
        </w:rPr>
        <w:t>.</w:t>
      </w:r>
      <w:r w:rsidR="00C61B90">
        <w:rPr>
          <w:rFonts w:ascii="ＭＳ 明朝" w:eastAsia="ＭＳ 明朝" w:hAnsi="ＭＳ 明朝" w:hint="eastAsia"/>
        </w:rPr>
        <w:t>除草実施</w:t>
      </w:r>
      <w:r w:rsidR="005C60B8">
        <w:rPr>
          <w:rFonts w:ascii="ＭＳ 明朝" w:eastAsia="ＭＳ 明朝" w:hAnsi="ＭＳ 明朝" w:hint="eastAsia"/>
        </w:rPr>
        <w:t>箇所</w:t>
      </w:r>
    </w:p>
    <w:p w14:paraId="5B84F800" w14:textId="7FC3DDB6" w:rsidR="00D35A05" w:rsidRDefault="00D35A05" w:rsidP="00C61B90">
      <w:pPr>
        <w:rPr>
          <w:rFonts w:ascii="ＭＳ 明朝" w:eastAsia="ＭＳ 明朝" w:hAnsi="ＭＳ 明朝"/>
        </w:rPr>
      </w:pPr>
    </w:p>
    <w:p w14:paraId="168B9D93" w14:textId="77777777" w:rsidR="007C0A87" w:rsidRDefault="00C61B90" w:rsidP="00C61B9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.添付書類</w:t>
      </w:r>
      <w:r w:rsidR="00512071">
        <w:rPr>
          <w:rFonts w:ascii="ＭＳ 明朝" w:eastAsia="ＭＳ 明朝" w:hAnsi="ＭＳ 明朝" w:hint="eastAsia"/>
        </w:rPr>
        <w:t xml:space="preserve">　</w:t>
      </w:r>
    </w:p>
    <w:p w14:paraId="01D619B8" w14:textId="0F515E49" w:rsidR="00C61B90" w:rsidRDefault="007C0A87" w:rsidP="007C0A8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C61B90">
        <w:rPr>
          <w:rFonts w:ascii="ＭＳ 明朝" w:eastAsia="ＭＳ 明朝" w:hAnsi="ＭＳ 明朝" w:hint="eastAsia"/>
        </w:rPr>
        <w:t>決定通知を受けた除草範囲の除草前、除草中、除草後が確認できる状況写真</w:t>
      </w:r>
    </w:p>
    <w:p w14:paraId="367B1892" w14:textId="6D8F2AAE" w:rsidR="00C61B90" w:rsidRDefault="007C0A87" w:rsidP="00C61B9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刈取った草を町が指定する場所で処分した場合、処分したことが確認できる書類の写し</w:t>
      </w:r>
    </w:p>
    <w:p w14:paraId="78F12C57" w14:textId="77777777" w:rsidR="00512071" w:rsidRPr="00512071" w:rsidRDefault="00512071" w:rsidP="00C61B90">
      <w:pPr>
        <w:rPr>
          <w:rFonts w:ascii="ＭＳ 明朝" w:eastAsia="ＭＳ 明朝" w:hAnsi="ＭＳ 明朝"/>
        </w:rPr>
      </w:pPr>
    </w:p>
    <w:p w14:paraId="2B562F7A" w14:textId="28655498" w:rsidR="00C61B90" w:rsidRDefault="00C61B90" w:rsidP="00C61B9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.報償費支払請求額　　　</w:t>
      </w:r>
      <w:r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="007C0A87">
        <w:rPr>
          <w:rFonts w:ascii="ＭＳ 明朝" w:eastAsia="ＭＳ 明朝" w:hAnsi="ＭＳ 明朝" w:hint="eastAsia"/>
          <w:u w:val="single"/>
        </w:rPr>
        <w:t xml:space="preserve">　</w:t>
      </w:r>
      <w:r w:rsidR="00512071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>円　（１㎡あたり３０円）</w:t>
      </w:r>
    </w:p>
    <w:p w14:paraId="16217EED" w14:textId="573EF027" w:rsidR="00512071" w:rsidRDefault="00512071" w:rsidP="00C61B90">
      <w:pPr>
        <w:rPr>
          <w:rFonts w:ascii="ＭＳ 明朝" w:eastAsia="ＭＳ 明朝" w:hAnsi="ＭＳ 明朝"/>
        </w:rPr>
      </w:pPr>
    </w:p>
    <w:p w14:paraId="248FED66" w14:textId="77777777" w:rsidR="00512071" w:rsidRDefault="00512071" w:rsidP="00C61B90">
      <w:pPr>
        <w:rPr>
          <w:rFonts w:ascii="ＭＳ 明朝" w:eastAsia="ＭＳ 明朝" w:hAnsi="ＭＳ 明朝"/>
        </w:rPr>
      </w:pPr>
    </w:p>
    <w:p w14:paraId="4181724C" w14:textId="4E47D0E7" w:rsidR="00512071" w:rsidRDefault="00512071" w:rsidP="00C61B9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.振込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5"/>
        <w:gridCol w:w="1699"/>
        <w:gridCol w:w="2410"/>
        <w:gridCol w:w="2686"/>
      </w:tblGrid>
      <w:tr w:rsidR="00512071" w14:paraId="13DDC201" w14:textId="77777777" w:rsidTr="00512071">
        <w:tc>
          <w:tcPr>
            <w:tcW w:w="6374" w:type="dxa"/>
            <w:gridSpan w:val="3"/>
          </w:tcPr>
          <w:p w14:paraId="34DA0BF8" w14:textId="62510739" w:rsidR="00512071" w:rsidRDefault="00512071" w:rsidP="005120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686" w:type="dxa"/>
          </w:tcPr>
          <w:p w14:paraId="2C09ED35" w14:textId="5FB03093" w:rsidR="00512071" w:rsidRDefault="00512071" w:rsidP="005120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預金種類</w:t>
            </w:r>
          </w:p>
        </w:tc>
      </w:tr>
      <w:tr w:rsidR="00512071" w14:paraId="27D8D4CB" w14:textId="77777777" w:rsidTr="00512071">
        <w:trPr>
          <w:trHeight w:val="747"/>
        </w:trPr>
        <w:tc>
          <w:tcPr>
            <w:tcW w:w="6374" w:type="dxa"/>
            <w:gridSpan w:val="3"/>
          </w:tcPr>
          <w:p w14:paraId="4491B1B8" w14:textId="137FA33D" w:rsidR="00512071" w:rsidRDefault="00512071" w:rsidP="00C61B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銀行　　　　　　　　　　本　店</w:t>
            </w:r>
          </w:p>
          <w:p w14:paraId="0002310D" w14:textId="22A60652" w:rsidR="00512071" w:rsidRDefault="00512071" w:rsidP="00C61B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信用金庫　　　　　　　　　　支　店</w:t>
            </w:r>
          </w:p>
          <w:p w14:paraId="06437E5E" w14:textId="564D433E" w:rsidR="00512071" w:rsidRDefault="00512071" w:rsidP="00C61B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農協　　　　　　　　　　営業部</w:t>
            </w:r>
          </w:p>
          <w:p w14:paraId="56DAE3CF" w14:textId="6D1977FD" w:rsidR="00512071" w:rsidRDefault="00512071" w:rsidP="00C61B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信用組合　　　　　　　　　　出張所</w:t>
            </w:r>
          </w:p>
        </w:tc>
        <w:tc>
          <w:tcPr>
            <w:tcW w:w="2686" w:type="dxa"/>
            <w:vAlign w:val="center"/>
          </w:tcPr>
          <w:p w14:paraId="3B13434F" w14:textId="7C9D62A2" w:rsidR="00512071" w:rsidRDefault="00512071" w:rsidP="0051207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　通</w:t>
            </w:r>
          </w:p>
          <w:p w14:paraId="1033C7D9" w14:textId="3CDDD1EB" w:rsidR="00512071" w:rsidRDefault="00512071" w:rsidP="0051207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　座</w:t>
            </w:r>
          </w:p>
          <w:p w14:paraId="26626567" w14:textId="7CBA422C" w:rsidR="00512071" w:rsidRDefault="00512071" w:rsidP="0051207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（　　　　　）</w:t>
            </w:r>
          </w:p>
        </w:tc>
      </w:tr>
      <w:tr w:rsidR="00512071" w14:paraId="0C256EE4" w14:textId="77777777" w:rsidTr="00512071">
        <w:tc>
          <w:tcPr>
            <w:tcW w:w="2265" w:type="dxa"/>
          </w:tcPr>
          <w:p w14:paraId="44684850" w14:textId="0DD9D829" w:rsidR="00512071" w:rsidRDefault="00512071" w:rsidP="005120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1699" w:type="dxa"/>
          </w:tcPr>
          <w:p w14:paraId="6FAAF35C" w14:textId="1502AF8B" w:rsidR="00512071" w:rsidRDefault="00512071" w:rsidP="005120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5096" w:type="dxa"/>
            <w:gridSpan w:val="2"/>
          </w:tcPr>
          <w:p w14:paraId="1C448816" w14:textId="77777777" w:rsidR="00512071" w:rsidRDefault="00512071" w:rsidP="00C61B90">
            <w:pPr>
              <w:rPr>
                <w:rFonts w:ascii="ＭＳ 明朝" w:eastAsia="ＭＳ 明朝" w:hAnsi="ＭＳ 明朝"/>
              </w:rPr>
            </w:pPr>
          </w:p>
        </w:tc>
      </w:tr>
      <w:tr w:rsidR="00512071" w14:paraId="5F14BEFC" w14:textId="77777777" w:rsidTr="00512071">
        <w:trPr>
          <w:trHeight w:val="661"/>
        </w:trPr>
        <w:tc>
          <w:tcPr>
            <w:tcW w:w="2265" w:type="dxa"/>
            <w:vAlign w:val="center"/>
          </w:tcPr>
          <w:p w14:paraId="131BCB77" w14:textId="77777777" w:rsidR="00512071" w:rsidRDefault="00512071" w:rsidP="0051207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  <w:vAlign w:val="center"/>
          </w:tcPr>
          <w:p w14:paraId="2C595545" w14:textId="575BBC37" w:rsidR="00512071" w:rsidRDefault="00512071" w:rsidP="005120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5096" w:type="dxa"/>
            <w:gridSpan w:val="2"/>
            <w:vAlign w:val="center"/>
          </w:tcPr>
          <w:p w14:paraId="12B25933" w14:textId="77777777" w:rsidR="00512071" w:rsidRDefault="00512071" w:rsidP="00C61B90">
            <w:pPr>
              <w:rPr>
                <w:rFonts w:ascii="ＭＳ 明朝" w:eastAsia="ＭＳ 明朝" w:hAnsi="ＭＳ 明朝"/>
              </w:rPr>
            </w:pPr>
          </w:p>
        </w:tc>
      </w:tr>
    </w:tbl>
    <w:p w14:paraId="3426147F" w14:textId="726B95E9" w:rsidR="00512071" w:rsidRPr="00512071" w:rsidRDefault="005D470B" w:rsidP="0051207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申請者名義の振込先</w:t>
      </w:r>
      <w:r w:rsidR="002A76FF">
        <w:rPr>
          <w:rFonts w:ascii="ＭＳ 明朝" w:eastAsia="ＭＳ 明朝" w:hAnsi="ＭＳ 明朝" w:hint="eastAsia"/>
        </w:rPr>
        <w:t>とすること</w:t>
      </w:r>
      <w:r>
        <w:rPr>
          <w:rFonts w:ascii="ＭＳ 明朝" w:eastAsia="ＭＳ 明朝" w:hAnsi="ＭＳ 明朝" w:hint="eastAsia"/>
        </w:rPr>
        <w:t>。</w:t>
      </w:r>
    </w:p>
    <w:sectPr w:rsidR="00512071" w:rsidRPr="00512071" w:rsidSect="00512071">
      <w:pgSz w:w="11906" w:h="16838" w:code="9"/>
      <w:pgMar w:top="1701" w:right="1418" w:bottom="1701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BAEDE" w14:textId="77777777" w:rsidR="00EA5AE5" w:rsidRDefault="00EA5AE5" w:rsidP="004F743C">
      <w:r>
        <w:separator/>
      </w:r>
    </w:p>
  </w:endnote>
  <w:endnote w:type="continuationSeparator" w:id="0">
    <w:p w14:paraId="5C4A04AA" w14:textId="77777777" w:rsidR="00EA5AE5" w:rsidRDefault="00EA5AE5" w:rsidP="004F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6554A" w14:textId="77777777" w:rsidR="00EA5AE5" w:rsidRDefault="00EA5AE5" w:rsidP="004F743C">
      <w:r>
        <w:separator/>
      </w:r>
    </w:p>
  </w:footnote>
  <w:footnote w:type="continuationSeparator" w:id="0">
    <w:p w14:paraId="600CEBFB" w14:textId="77777777" w:rsidR="00EA5AE5" w:rsidRDefault="00EA5AE5" w:rsidP="004F7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13"/>
    <w:rsid w:val="00123D90"/>
    <w:rsid w:val="002644DD"/>
    <w:rsid w:val="002A76FF"/>
    <w:rsid w:val="002F7713"/>
    <w:rsid w:val="00466FE8"/>
    <w:rsid w:val="004F743C"/>
    <w:rsid w:val="00512071"/>
    <w:rsid w:val="005C60B8"/>
    <w:rsid w:val="005D470B"/>
    <w:rsid w:val="005D5B19"/>
    <w:rsid w:val="00632E7B"/>
    <w:rsid w:val="0072256D"/>
    <w:rsid w:val="0072340D"/>
    <w:rsid w:val="007C0A87"/>
    <w:rsid w:val="00977ABF"/>
    <w:rsid w:val="00A41E2F"/>
    <w:rsid w:val="00AF3324"/>
    <w:rsid w:val="00B64C2B"/>
    <w:rsid w:val="00C022B6"/>
    <w:rsid w:val="00C61B90"/>
    <w:rsid w:val="00D35A05"/>
    <w:rsid w:val="00EA5AE5"/>
    <w:rsid w:val="00F467DC"/>
    <w:rsid w:val="00FF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12287D"/>
  <w15:chartTrackingRefBased/>
  <w15:docId w15:val="{1F6AB20F-CEE4-430B-B865-992729771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23D90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23D90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23D90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23D90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723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F74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F743C"/>
  </w:style>
  <w:style w:type="paragraph" w:styleId="aa">
    <w:name w:val="footer"/>
    <w:basedOn w:val="a"/>
    <w:link w:val="ab"/>
    <w:uiPriority w:val="99"/>
    <w:unhideWhenUsed/>
    <w:rsid w:val="004F74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F7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BC06E-3122-4FE8-824A-670D0998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　和由</dc:creator>
  <cp:keywords/>
  <dc:description/>
  <cp:lastModifiedBy>松尾　和由</cp:lastModifiedBy>
  <cp:revision>10</cp:revision>
  <dcterms:created xsi:type="dcterms:W3CDTF">2023-12-19T02:34:00Z</dcterms:created>
  <dcterms:modified xsi:type="dcterms:W3CDTF">2023-12-19T23:31:00Z</dcterms:modified>
</cp:coreProperties>
</file>